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523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31523C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proofErr w:type="gramStart"/>
      <w:r w:rsidRPr="003B5846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412F8F">
        <w:rPr>
          <w:sz w:val="28"/>
          <w:szCs w:val="28"/>
        </w:rPr>
        <w:t>А.А. Белофастов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412F8F">
        <w:rPr>
          <w:sz w:val="28"/>
          <w:szCs w:val="28"/>
        </w:rPr>
        <w:t>май</w:t>
      </w:r>
      <w:r w:rsidRPr="003B5846">
        <w:rPr>
          <w:sz w:val="28"/>
          <w:szCs w:val="28"/>
        </w:rPr>
        <w:t xml:space="preserve"> 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="00412F8F" w:rsidRPr="00BC6104">
        <w:rPr>
          <w:sz w:val="28"/>
          <w:szCs w:val="28"/>
        </w:rPr>
        <w:t>А.Г. Евсюков</w:t>
      </w:r>
      <w:r w:rsidR="00412F8F"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- участковый уполномоченный ПП ст. Старомышастовской.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4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31535E" w:rsidRPr="003B5846" w:rsidRDefault="0031535E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8A0DEA" w:rsidRDefault="00667E0C" w:rsidP="008A0DEA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 </w:t>
      </w:r>
      <w:r w:rsidR="008A0DEA" w:rsidRPr="003B5846">
        <w:rPr>
          <w:b/>
          <w:sz w:val="28"/>
          <w:szCs w:val="28"/>
        </w:rPr>
        <w:t xml:space="preserve">Вопрос № </w:t>
      </w:r>
      <w:r w:rsidR="008A0DEA">
        <w:rPr>
          <w:b/>
          <w:sz w:val="28"/>
          <w:szCs w:val="28"/>
        </w:rPr>
        <w:t>5</w:t>
      </w:r>
      <w:r w:rsidR="008A0DEA" w:rsidRPr="003B5846">
        <w:rPr>
          <w:b/>
          <w:sz w:val="28"/>
          <w:szCs w:val="28"/>
        </w:rPr>
        <w:t>.</w:t>
      </w:r>
      <w:r w:rsidR="008A0DEA"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263D7E" w:rsidRDefault="00263D7E" w:rsidP="00263D7E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Докладчик:</w:t>
      </w:r>
      <w:r w:rsidRPr="003B5846">
        <w:rPr>
          <w:sz w:val="28"/>
          <w:szCs w:val="28"/>
        </w:rPr>
        <w:t xml:space="preserve"> 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85F22" w:rsidRDefault="00185F22" w:rsidP="00185F22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6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</w:t>
      </w:r>
      <w:r w:rsidRPr="003B5846">
        <w:rPr>
          <w:sz w:val="28"/>
          <w:szCs w:val="28"/>
        </w:rPr>
        <w:lastRenderedPageBreak/>
        <w:t xml:space="preserve">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761AAD" w:rsidRPr="003B5846" w:rsidRDefault="00761AAD" w:rsidP="00761AAD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елофастова</w:t>
      </w:r>
      <w:proofErr w:type="spellEnd"/>
      <w:r w:rsidRPr="003B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761AAD" w:rsidRDefault="00761AAD" w:rsidP="00263D7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7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2C79E4" w:rsidRPr="00761AAD" w:rsidRDefault="002C79E4" w:rsidP="002C79E4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А.А. Белофастова</w:t>
      </w:r>
      <w:r w:rsidRPr="003B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761AAD">
        <w:rPr>
          <w:b/>
          <w:sz w:val="28"/>
          <w:szCs w:val="28"/>
        </w:rPr>
        <w:t>8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8A0DEA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A0DEA" w:rsidRPr="00BC6104">
        <w:rPr>
          <w:sz w:val="28"/>
          <w:szCs w:val="28"/>
        </w:rPr>
        <w:t xml:space="preserve"> С.В. Матико</w:t>
      </w:r>
      <w:r w:rsidR="008A0DEA">
        <w:rPr>
          <w:sz w:val="28"/>
          <w:szCs w:val="28"/>
        </w:rPr>
        <w:t xml:space="preserve"> - </w:t>
      </w:r>
      <w:r w:rsidR="008A0DEA" w:rsidRPr="00BC6104">
        <w:rPr>
          <w:sz w:val="28"/>
          <w:szCs w:val="28"/>
        </w:rPr>
        <w:t xml:space="preserve"> </w:t>
      </w:r>
      <w:r w:rsidR="008A0DEA">
        <w:rPr>
          <w:sz w:val="28"/>
          <w:szCs w:val="28"/>
        </w:rPr>
        <w:t>с</w:t>
      </w:r>
      <w:r w:rsidR="008A0DEA" w:rsidRPr="00BC6104">
        <w:rPr>
          <w:sz w:val="28"/>
          <w:szCs w:val="28"/>
        </w:rPr>
        <w:t xml:space="preserve">пециалист ГБУСО «Комплексный центр социального обслуживания населения» </w:t>
      </w:r>
    </w:p>
    <w:p w:rsidR="0021214A" w:rsidRDefault="0021214A" w:rsidP="003B5846">
      <w:pPr>
        <w:jc w:val="both"/>
        <w:rPr>
          <w:sz w:val="28"/>
          <w:szCs w:val="28"/>
        </w:rPr>
      </w:pPr>
    </w:p>
    <w:p w:rsidR="008231A2" w:rsidRDefault="008231A2" w:rsidP="003B5846">
      <w:pPr>
        <w:jc w:val="both"/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6FB7"/>
    <w:rsid w:val="0004031A"/>
    <w:rsid w:val="0005647A"/>
    <w:rsid w:val="00067D90"/>
    <w:rsid w:val="00071230"/>
    <w:rsid w:val="00076038"/>
    <w:rsid w:val="0008303D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3D7E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601D85"/>
    <w:rsid w:val="006022CD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B792F"/>
    <w:rsid w:val="006C0237"/>
    <w:rsid w:val="006C0E04"/>
    <w:rsid w:val="006C16E3"/>
    <w:rsid w:val="006C5991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7C73"/>
    <w:rsid w:val="0078239E"/>
    <w:rsid w:val="0078341D"/>
    <w:rsid w:val="00791E8D"/>
    <w:rsid w:val="0079236A"/>
    <w:rsid w:val="007B290B"/>
    <w:rsid w:val="007D12F9"/>
    <w:rsid w:val="007F11F9"/>
    <w:rsid w:val="007F5305"/>
    <w:rsid w:val="00807A50"/>
    <w:rsid w:val="0081333C"/>
    <w:rsid w:val="008231A2"/>
    <w:rsid w:val="008256C9"/>
    <w:rsid w:val="00832BCE"/>
    <w:rsid w:val="0083303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C0480"/>
    <w:rsid w:val="008C5DB8"/>
    <w:rsid w:val="008D1646"/>
    <w:rsid w:val="008F747F"/>
    <w:rsid w:val="009022E2"/>
    <w:rsid w:val="00902742"/>
    <w:rsid w:val="00904034"/>
    <w:rsid w:val="00905105"/>
    <w:rsid w:val="009069B1"/>
    <w:rsid w:val="00910A6F"/>
    <w:rsid w:val="00914853"/>
    <w:rsid w:val="00916152"/>
    <w:rsid w:val="00933F27"/>
    <w:rsid w:val="00940B08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379C2"/>
    <w:rsid w:val="00C44197"/>
    <w:rsid w:val="00C508F7"/>
    <w:rsid w:val="00C66141"/>
    <w:rsid w:val="00C66D9B"/>
    <w:rsid w:val="00C840CD"/>
    <w:rsid w:val="00CD55DE"/>
    <w:rsid w:val="00CE13DE"/>
    <w:rsid w:val="00CE258D"/>
    <w:rsid w:val="00CF0DF2"/>
    <w:rsid w:val="00D05164"/>
    <w:rsid w:val="00D110EB"/>
    <w:rsid w:val="00D14020"/>
    <w:rsid w:val="00D15D5E"/>
    <w:rsid w:val="00D26E22"/>
    <w:rsid w:val="00D4485E"/>
    <w:rsid w:val="00D727F5"/>
    <w:rsid w:val="00D77DD3"/>
    <w:rsid w:val="00D8389C"/>
    <w:rsid w:val="00DA2FDB"/>
    <w:rsid w:val="00DA78F9"/>
    <w:rsid w:val="00DA7C14"/>
    <w:rsid w:val="00DC61E1"/>
    <w:rsid w:val="00DD6D51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C27"/>
    <w:rsid w:val="00E870F8"/>
    <w:rsid w:val="00EA2940"/>
    <w:rsid w:val="00EA42C5"/>
    <w:rsid w:val="00EA5537"/>
    <w:rsid w:val="00EA730B"/>
    <w:rsid w:val="00EE475A"/>
    <w:rsid w:val="00EE5926"/>
    <w:rsid w:val="00EF53DF"/>
    <w:rsid w:val="00EF7566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137-6914-4350-BD93-7C646DEB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60</cp:revision>
  <cp:lastPrinted>2019-06-04T07:57:00Z</cp:lastPrinted>
  <dcterms:created xsi:type="dcterms:W3CDTF">2017-02-22T10:05:00Z</dcterms:created>
  <dcterms:modified xsi:type="dcterms:W3CDTF">2019-10-23T12:42:00Z</dcterms:modified>
</cp:coreProperties>
</file>